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604499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инженер</w:t>
      </w:r>
      <w:r w:rsidR="003E6D1E" w:rsidRPr="009F6AAC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 w:rsidR="00604499">
        <w:rPr>
          <w:rFonts w:ascii="Times New Roman" w:hAnsi="Times New Roman" w:cs="Times New Roman"/>
          <w:sz w:val="30"/>
          <w:szCs w:val="30"/>
        </w:rPr>
        <w:t>Ю.А.Морозов</w:t>
      </w:r>
      <w:proofErr w:type="spellEnd"/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604499">
        <w:rPr>
          <w:rFonts w:ascii="Times New Roman" w:hAnsi="Times New Roman" w:cs="Times New Roman"/>
          <w:sz w:val="30"/>
          <w:szCs w:val="30"/>
        </w:rPr>
        <w:t>6</w:t>
      </w:r>
      <w:r w:rsidR="00DF081A">
        <w:rPr>
          <w:rFonts w:ascii="Times New Roman" w:hAnsi="Times New Roman" w:cs="Times New Roman"/>
          <w:sz w:val="30"/>
          <w:szCs w:val="30"/>
        </w:rPr>
        <w:t>7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DF081A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DF081A">
        <w:rPr>
          <w:rFonts w:ascii="Times New Roman" w:hAnsi="Times New Roman" w:cs="Times New Roman"/>
          <w:color w:val="000000"/>
          <w:sz w:val="30"/>
          <w:szCs w:val="30"/>
        </w:rPr>
        <w:t xml:space="preserve">Независимый </w:t>
      </w:r>
      <w:proofErr w:type="spellStart"/>
      <w:r w:rsidR="00DF081A">
        <w:rPr>
          <w:rFonts w:ascii="Times New Roman" w:hAnsi="Times New Roman" w:cs="Times New Roman"/>
          <w:color w:val="000000"/>
          <w:sz w:val="30"/>
          <w:szCs w:val="30"/>
        </w:rPr>
        <w:t>расцепитель</w:t>
      </w:r>
      <w:proofErr w:type="spellEnd"/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DF081A">
        <w:rPr>
          <w:rFonts w:ascii="Times New Roman" w:hAnsi="Times New Roman" w:cs="Times New Roman"/>
          <w:color w:val="000000"/>
          <w:sz w:val="30"/>
          <w:szCs w:val="30"/>
        </w:rPr>
        <w:t>, «Катушка включения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393C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B84D82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16562A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Дашкевич Юрий Викторович, тел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93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б.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37529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DF081A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81A"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ый </w:t>
            </w:r>
            <w:proofErr w:type="spellStart"/>
            <w:r w:rsidRPr="00DF081A">
              <w:rPr>
                <w:rFonts w:ascii="Times New Roman" w:hAnsi="Times New Roman" w:cs="Times New Roman"/>
                <w:sz w:val="26"/>
                <w:szCs w:val="26"/>
              </w:rPr>
              <w:t>расцепитель</w:t>
            </w:r>
            <w:proofErr w:type="spellEnd"/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DF081A" w:rsidP="00CD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.12.40.9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DF081A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81A">
              <w:rPr>
                <w:rFonts w:ascii="Times New Roman" w:hAnsi="Times New Roman" w:cs="Times New Roman"/>
                <w:sz w:val="26"/>
                <w:szCs w:val="26"/>
              </w:rPr>
              <w:t>Части элек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еской аппаратуры распределени</w:t>
            </w:r>
            <w:r w:rsidRPr="00DF081A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081A">
              <w:rPr>
                <w:rFonts w:ascii="Times New Roman" w:hAnsi="Times New Roman" w:cs="Times New Roman"/>
                <w:sz w:val="26"/>
                <w:szCs w:val="26"/>
              </w:rPr>
              <w:t>и управления проч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DF081A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2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DF081A" w:rsidP="00DF081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0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емь тысяч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B84D82" w:rsidRPr="00885B61" w:rsidTr="005A6FA1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82" w:rsidRPr="00FF7A4E" w:rsidRDefault="00B84D82" w:rsidP="005A6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B84D82" w:rsidRPr="00885B61" w:rsidTr="005A6FA1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920D5" w:rsidRDefault="00B84D82" w:rsidP="005A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B84D82" w:rsidRPr="00B707AB" w:rsidTr="005A6FA1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B87B5D" w:rsidRDefault="00B84D82" w:rsidP="005A6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ушка включения</w:t>
            </w:r>
          </w:p>
        </w:tc>
      </w:tr>
      <w:tr w:rsidR="00B84D82" w:rsidRPr="00DB6608" w:rsidTr="005A6F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CD08F6" w:rsidRDefault="00B84D82" w:rsidP="005A6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.12.40.900</w:t>
            </w:r>
          </w:p>
        </w:tc>
      </w:tr>
      <w:tr w:rsidR="00B84D82" w:rsidRPr="00887D0C" w:rsidTr="005A6FA1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B84D82" w:rsidRPr="00885B61" w:rsidRDefault="00B84D82" w:rsidP="005A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B84D82" w:rsidRPr="00885B61" w:rsidRDefault="00B84D82" w:rsidP="005A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44352D" w:rsidRDefault="00B84D82" w:rsidP="005A6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81A">
              <w:rPr>
                <w:rFonts w:ascii="Times New Roman" w:hAnsi="Times New Roman" w:cs="Times New Roman"/>
                <w:sz w:val="26"/>
                <w:szCs w:val="26"/>
              </w:rPr>
              <w:t>Части элек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еской аппаратуры распределени</w:t>
            </w:r>
            <w:r w:rsidRPr="00DF081A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081A">
              <w:rPr>
                <w:rFonts w:ascii="Times New Roman" w:hAnsi="Times New Roman" w:cs="Times New Roman"/>
                <w:sz w:val="26"/>
                <w:szCs w:val="26"/>
              </w:rPr>
              <w:t>и управления прочие</w:t>
            </w:r>
          </w:p>
        </w:tc>
      </w:tr>
      <w:tr w:rsidR="00B84D82" w:rsidRPr="00885B61" w:rsidTr="005A6F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3B0848" w:rsidRDefault="00B84D82" w:rsidP="005A6FA1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B84D82" w:rsidRPr="00885B61" w:rsidTr="005A6F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шт.</w:t>
            </w:r>
          </w:p>
        </w:tc>
      </w:tr>
      <w:tr w:rsidR="00B84D82" w:rsidRPr="00885B61" w:rsidTr="005A6FA1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B84D82" w:rsidRPr="00885B61" w:rsidRDefault="00B84D82" w:rsidP="005A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B84D82" w:rsidRPr="00885B61" w:rsidRDefault="00B84D82" w:rsidP="005A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B84D82" w:rsidRPr="00885B61" w:rsidTr="005A6F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5151E6" w:rsidRDefault="00B84D82" w:rsidP="005A6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01.07.2021 по 22.09.2021</w:t>
            </w:r>
          </w:p>
        </w:tc>
      </w:tr>
      <w:tr w:rsidR="00B84D82" w:rsidRPr="00885B61" w:rsidTr="005A6F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B84D82" w:rsidRPr="00885B61" w:rsidTr="005A6FA1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82" w:rsidRPr="00885B61" w:rsidRDefault="00B84D82" w:rsidP="005A6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B84D82" w:rsidRPr="00885B61" w:rsidTr="005A6F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B84D82" w:rsidRPr="00885B61" w:rsidTr="005A6F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а заказа, применяемая </w:t>
            </w:r>
          </w:p>
          <w:p w:rsidR="00B84D82" w:rsidRPr="00DB6608" w:rsidRDefault="00B84D82" w:rsidP="005A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000,00 (восемь тысяч) белорусских рублей 00 копеек</w:t>
            </w:r>
          </w:p>
        </w:tc>
      </w:tr>
      <w:tr w:rsidR="00B84D82" w:rsidRPr="00885B61" w:rsidTr="005A6F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B84D82" w:rsidRPr="00885B61" w:rsidTr="005A6F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B84D82" w:rsidRPr="00885B61" w:rsidTr="005A6F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B84D82" w:rsidRPr="00885B61" w:rsidTr="005A6F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B84D82" w:rsidRPr="00885B61" w:rsidRDefault="00B84D82" w:rsidP="005A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Pr="00885B61" w:rsidRDefault="00B84D82" w:rsidP="005A6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</w:t>
            </w:r>
          </w:p>
          <w:p w:rsidR="00B84D82" w:rsidRDefault="00B84D82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6044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449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60449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60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B31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60449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DF08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60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B31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B84D82">
        <w:trPr>
          <w:trHeight w:val="31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B84D82">
        <w:trPr>
          <w:trHeight w:val="1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аименьшая цена, при условии, что поданное предложение соответствует требованиям, установленным в настоя</w:t>
            </w:r>
            <w:bookmarkStart w:id="0" w:name="_GoBack"/>
            <w:bookmarkEnd w:id="0"/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щей документации для переговоров </w:t>
            </w:r>
          </w:p>
        </w:tc>
      </w:tr>
      <w:tr w:rsidR="00576286" w:rsidRPr="00885B61" w:rsidTr="00B84D82">
        <w:trPr>
          <w:trHeight w:val="58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B84D82">
        <w:trPr>
          <w:trHeight w:val="2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</w:t>
            </w:r>
            <w:proofErr w:type="gramStart"/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 w:rsidR="00C01168"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576286" w:rsidRPr="00885B61" w:rsidTr="00B84D82">
        <w:trPr>
          <w:trHeight w:val="2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Pr="00885B61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</w:t>
      </w:r>
      <w:r w:rsidR="00DF081A">
        <w:rPr>
          <w:rFonts w:ascii="Times New Roman" w:hAnsi="Times New Roman" w:cs="Times New Roman"/>
          <w:sz w:val="30"/>
          <w:szCs w:val="30"/>
        </w:rPr>
        <w:t>Лотам №</w:t>
      </w:r>
      <w:r w:rsidR="00DF081A" w:rsidRPr="00824411">
        <w:rPr>
          <w:rFonts w:ascii="Times New Roman" w:hAnsi="Times New Roman" w:cs="Times New Roman"/>
          <w:sz w:val="30"/>
          <w:szCs w:val="30"/>
        </w:rPr>
        <w:t>1</w:t>
      </w:r>
      <w:r w:rsidR="00DF081A">
        <w:rPr>
          <w:rFonts w:ascii="Times New Roman" w:hAnsi="Times New Roman" w:cs="Times New Roman"/>
          <w:sz w:val="30"/>
          <w:szCs w:val="30"/>
        </w:rPr>
        <w:t xml:space="preserve"> и №2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DF081A">
        <w:rPr>
          <w:rFonts w:ascii="Times New Roman" w:hAnsi="Times New Roman" w:cs="Times New Roman"/>
          <w:sz w:val="30"/>
          <w:szCs w:val="30"/>
        </w:rPr>
        <w:t>Лотам №</w:t>
      </w:r>
      <w:r w:rsidR="00DF081A" w:rsidRPr="00824411">
        <w:rPr>
          <w:rFonts w:ascii="Times New Roman" w:hAnsi="Times New Roman" w:cs="Times New Roman"/>
          <w:sz w:val="30"/>
          <w:szCs w:val="30"/>
        </w:rPr>
        <w:t>1</w:t>
      </w:r>
      <w:r w:rsidR="00DF081A">
        <w:rPr>
          <w:rFonts w:ascii="Times New Roman" w:hAnsi="Times New Roman" w:cs="Times New Roman"/>
          <w:sz w:val="30"/>
          <w:szCs w:val="30"/>
        </w:rPr>
        <w:t xml:space="preserve"> и №2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DF081A">
        <w:rPr>
          <w:rFonts w:ascii="Times New Roman" w:hAnsi="Times New Roman" w:cs="Times New Roman"/>
          <w:sz w:val="30"/>
          <w:szCs w:val="30"/>
        </w:rPr>
        <w:t>е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DF081A">
        <w:rPr>
          <w:rFonts w:ascii="Times New Roman" w:hAnsi="Times New Roman" w:cs="Times New Roman"/>
          <w:sz w:val="30"/>
          <w:szCs w:val="30"/>
        </w:rPr>
        <w:t>ы по Лотам</w:t>
      </w:r>
      <w:r w:rsidR="00F94025">
        <w:rPr>
          <w:rFonts w:ascii="Times New Roman" w:hAnsi="Times New Roman" w:cs="Times New Roman"/>
          <w:sz w:val="30"/>
          <w:szCs w:val="30"/>
        </w:rPr>
        <w:t xml:space="preserve"> №</w:t>
      </w:r>
      <w:r w:rsidR="00096326" w:rsidRPr="00824411">
        <w:rPr>
          <w:rFonts w:ascii="Times New Roman" w:hAnsi="Times New Roman" w:cs="Times New Roman"/>
          <w:sz w:val="30"/>
          <w:szCs w:val="30"/>
        </w:rPr>
        <w:t>1</w:t>
      </w:r>
      <w:r w:rsidR="00DF081A">
        <w:rPr>
          <w:rFonts w:ascii="Times New Roman" w:hAnsi="Times New Roman" w:cs="Times New Roman"/>
          <w:sz w:val="30"/>
          <w:szCs w:val="30"/>
        </w:rPr>
        <w:t xml:space="preserve"> и №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на </w:t>
      </w:r>
      <w:r w:rsidR="00DF081A">
        <w:rPr>
          <w:rFonts w:ascii="Times New Roman" w:hAnsi="Times New Roman" w:cs="Times New Roman"/>
          <w:sz w:val="30"/>
          <w:szCs w:val="30"/>
        </w:rPr>
        <w:t>4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D8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4D8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081A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915E-BE02-456F-A0C8-A19F7A89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0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01</cp:revision>
  <cp:lastPrinted>2018-08-17T07:55:00Z</cp:lastPrinted>
  <dcterms:created xsi:type="dcterms:W3CDTF">2017-12-13T13:24:00Z</dcterms:created>
  <dcterms:modified xsi:type="dcterms:W3CDTF">2021-05-17T07:03:00Z</dcterms:modified>
</cp:coreProperties>
</file>